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BDA" w:rsidRDefault="001F35E5">
      <w:pPr>
        <w:pStyle w:val="OZNRODZAKTUtznustawalubrozporzdzenieiorganwydajcy"/>
      </w:pPr>
      <w:r>
        <w:rPr>
          <w:position w:val="6"/>
        </w:rPr>
        <w:t>Rozporządzenie</w:t>
      </w:r>
    </w:p>
    <w:p w:rsidR="00930BDA" w:rsidRDefault="001F35E5">
      <w:pPr>
        <w:pStyle w:val="OZNRODZAKTUtznustawalubrozporzdzenieiorganwydajcy"/>
      </w:pPr>
      <w:r>
        <w:t>ministra edukacji i Nauki</w:t>
      </w:r>
      <w:r>
        <w:rPr>
          <w:rStyle w:val="Zakotwiczenieprzypisudolnego"/>
        </w:rPr>
        <w:footnoteReference w:id="1"/>
      </w:r>
      <w:r>
        <w:rPr>
          <w:rStyle w:val="IGindeksgrny"/>
        </w:rPr>
        <w:t>)</w:t>
      </w:r>
    </w:p>
    <w:p w:rsidR="00930BDA" w:rsidRDefault="001F35E5">
      <w:pPr>
        <w:pStyle w:val="DATAAKTUdatauchwalenialubwydaniaaktu"/>
      </w:pPr>
      <w:r>
        <w:t xml:space="preserve">z dnia ……………………….. 2022 r. </w:t>
      </w:r>
    </w:p>
    <w:p w:rsidR="00930BDA" w:rsidRDefault="001F35E5">
      <w:pPr>
        <w:pStyle w:val="TYTUAKTUprzedmiotregulacjiustawylubrozporzdzenia"/>
      </w:pPr>
      <w:bookmarkStart w:id="0" w:name="_GoBack"/>
      <w:r>
        <w:t>w sprawie organizacji kształcenia, wychowania i opieki dzieci i młodzieży będących obywatelami Ukrainy</w:t>
      </w:r>
    </w:p>
    <w:bookmarkEnd w:id="0"/>
    <w:p w:rsidR="00930BDA" w:rsidRDefault="001F35E5">
      <w:pPr>
        <w:pStyle w:val="NIEARTTEKSTtekstnieartykuowanynppodstprawnarozplubpreambua"/>
      </w:pPr>
      <w:r>
        <w:t xml:space="preserve">Na podstawie art. 59 ustawy z dnia 12 marca 2022 r. o pomocy obywatelom Ukrainy </w:t>
      </w:r>
      <w:r>
        <w:t>w związku z konfliktem zbrojnym na terytorium tego państwa (Dz. U. poz. 583) zarządza się, co następuje:</w:t>
      </w:r>
    </w:p>
    <w:p w:rsidR="00930BDA" w:rsidRDefault="001F35E5">
      <w:pPr>
        <w:pStyle w:val="ARTartustawynprozporzdzenia"/>
      </w:pPr>
      <w:r>
        <w:rPr>
          <w:rStyle w:val="Ppogrubienie"/>
        </w:rPr>
        <w:t>§ 1.</w:t>
      </w:r>
      <w:r>
        <w:t xml:space="preserve"> Rozporządzenie określa organizację kształcenia, wychowania i opieki dzieci i młodzieży będących obywatelami Ukrainy, których pobyt na terytorium R</w:t>
      </w:r>
      <w:r>
        <w:t>zeczypospolitej Polskiej jest uznawany za legalny na podstawie art. 2 ust. 1 ustawy z dnia 12 marca 2022 r. o pomocy obywatelom Ukrainy w związku z konfliktem zbrojnym na terytorium tego państwa.</w:t>
      </w:r>
    </w:p>
    <w:p w:rsidR="00930BDA" w:rsidRDefault="001F35E5">
      <w:pPr>
        <w:pStyle w:val="ARTartustawynprozporzdzenia"/>
      </w:pPr>
      <w:r>
        <w:rPr>
          <w:rStyle w:val="Ppogrubienie"/>
        </w:rPr>
        <w:t>§ 2.</w:t>
      </w:r>
      <w:r>
        <w:t xml:space="preserve"> 1. W roku szkolnym 2021/2022 w przypadku uczniów realiz</w:t>
      </w:r>
      <w:r>
        <w:t>ujących obowiązek szkolny będących obywatelami Ukrainy, o których mowa w § 1, deklarację, o której mowa w § 11kzzc ust. 1 rozporządzenia Ministra Edukacji Narodowej z dnia 20 marca 2020 r. w sprawie szczególnych rozwiązań w okresie czasowego ograniczenia f</w:t>
      </w:r>
      <w:r>
        <w:t xml:space="preserve">unkcjonowania jednostek systemu oświaty w związku z zapobieganiem, przeciwdziałaniem i zwalczaniem COVID-19 (Dz. U. poz. 493, z </w:t>
      </w:r>
      <w:proofErr w:type="spellStart"/>
      <w:r>
        <w:t>późn</w:t>
      </w:r>
      <w:proofErr w:type="spellEnd"/>
      <w:r>
        <w:t>. zm.</w:t>
      </w:r>
      <w:r>
        <w:rPr>
          <w:rStyle w:val="Zakotwiczenieprzypisudolnego"/>
        </w:rPr>
        <w:footnoteReference w:id="2"/>
        <w:t>2</w:t>
      </w:r>
      <w:r>
        <w:rPr>
          <w:rStyle w:val="IGindeksgrny"/>
        </w:rPr>
        <w:t>)</w:t>
      </w:r>
      <w:r>
        <w:t>), składa się w terminie do dnia 11 kwietnia 2022 r. Deklarację wypełnia się tylko w zakresie języka obcego nowożytne</w:t>
      </w:r>
      <w:r>
        <w:t>go, z którego uczeń przystąpi do egzaminu ósmoklasisty.</w:t>
      </w:r>
    </w:p>
    <w:p w:rsidR="00930BDA" w:rsidRDefault="001F35E5">
      <w:pPr>
        <w:pStyle w:val="USTustnpkodeksu"/>
      </w:pPr>
      <w:r>
        <w:t>2. Dyrektor szkoły, na podstawie złożonych deklaracji, o których mowa w ust. 1, sporządza wykaz uczniów będących obywatelami Ukrainy, o których mowa w § 1, przystępujących do egzaminu ósmoklasisty. Wy</w:t>
      </w:r>
      <w:r>
        <w:t>kaz zawiera:</w:t>
      </w:r>
      <w:bookmarkStart w:id="1" w:name="mip60035793"/>
      <w:bookmarkEnd w:id="1"/>
    </w:p>
    <w:p w:rsidR="00930BDA" w:rsidRDefault="001F35E5">
      <w:pPr>
        <w:pStyle w:val="PKTpunkt"/>
      </w:pPr>
      <w:r>
        <w:t>1)</w:t>
      </w:r>
      <w:r>
        <w:tab/>
        <w:t>dane uczniów: imię (imiona) i nazwisko, numer PESEL, a w przypadku braku numeru PESEL – serię i numer paszportu lub innego dokumentu potwierdzającego tożsamość, datę i miejsce urodzenia oraz płeć;</w:t>
      </w:r>
    </w:p>
    <w:p w:rsidR="00930BDA" w:rsidRDefault="001F35E5">
      <w:pPr>
        <w:pStyle w:val="PKTpunkt"/>
      </w:pPr>
      <w:bookmarkStart w:id="2" w:name="mip60035794"/>
      <w:bookmarkEnd w:id="2"/>
      <w:r>
        <w:lastRenderedPageBreak/>
        <w:t>2)</w:t>
      </w:r>
      <w:r>
        <w:tab/>
        <w:t xml:space="preserve">informację o języku obcym nowożytnym, z </w:t>
      </w:r>
      <w:r>
        <w:t>którego uczniowie przystąpią do egzaminu ósmoklasisty;</w:t>
      </w:r>
    </w:p>
    <w:p w:rsidR="00930BDA" w:rsidRDefault="001F35E5">
      <w:pPr>
        <w:pStyle w:val="PKTpunkt"/>
      </w:pPr>
      <w:bookmarkStart w:id="3" w:name="mip60035796"/>
      <w:bookmarkStart w:id="4" w:name="mip60035795"/>
      <w:bookmarkEnd w:id="3"/>
      <w:bookmarkEnd w:id="4"/>
      <w:r>
        <w:t>3)</w:t>
      </w:r>
      <w:r>
        <w:tab/>
        <w:t>informację o uczniach, którzy korzystają z dostosowania:</w:t>
      </w:r>
    </w:p>
    <w:p w:rsidR="00930BDA" w:rsidRDefault="001F35E5">
      <w:pPr>
        <w:pStyle w:val="LITlitera"/>
      </w:pPr>
      <w:r>
        <w:t>a)</w:t>
      </w:r>
      <w:r>
        <w:tab/>
        <w:t>formy przeprowadzania egzaminu ósmoklasisty, o którym mowa w art. 44zzr ust. 7 pkt 1 ustawy z dnia 7 września 1991 r. o systemie oświaty (</w:t>
      </w:r>
      <w:r>
        <w:t xml:space="preserve">Dz. U. z 2021 r. poz. 1915 oraz z 2022 r. poz. 583), </w:t>
      </w:r>
    </w:p>
    <w:p w:rsidR="00930BDA" w:rsidRDefault="001F35E5">
      <w:pPr>
        <w:pStyle w:val="LITlitera"/>
      </w:pPr>
      <w:r>
        <w:t>b)</w:t>
      </w:r>
      <w:r>
        <w:tab/>
        <w:t xml:space="preserve">warunków przeprowadzania egzaminu ósmoklasisty, o którym mowa w art. 44zzr ust. 1–6 i 7 pkt 1 ustawy z dnia 7 września 1991 r. o systemie oświaty. </w:t>
      </w:r>
    </w:p>
    <w:p w:rsidR="00930BDA" w:rsidRDefault="001F35E5">
      <w:pPr>
        <w:pStyle w:val="USTustnpkodeksu"/>
      </w:pPr>
      <w:r>
        <w:t>3. Uczeń będący obywatelem Ukrainy, o którym mowa w</w:t>
      </w:r>
      <w:r>
        <w:t xml:space="preserve"> § 1, przystępuje do egzaminu ósmoklasisty z jednego z następujących języków obcych nowożytnych: angielskiego, francuskiego, hiszpańskiego, niemieckiego, rosyjskiego i włoskiego.</w:t>
      </w:r>
      <w:bookmarkStart w:id="5" w:name="mip55273923"/>
      <w:bookmarkEnd w:id="5"/>
    </w:p>
    <w:p w:rsidR="00930BDA" w:rsidRDefault="001F35E5">
      <w:pPr>
        <w:pStyle w:val="USTustnpkodeksu"/>
      </w:pPr>
      <w:r>
        <w:t>4. Wykaz, o którym mowa w ust. 2, dyrektor szkoły przekazuje dyrektorowi okrę</w:t>
      </w:r>
      <w:r>
        <w:t>gowej komisji egzaminacyjnej w postaci elektronicznej przy użyciu elektronicznego systemu wspomagającego przeprowadzanie egzaminu ósmoklasisty, o którym mowa w art. 44zzra</w:t>
      </w:r>
      <w:hyperlink r:id="rId8">
        <w:r>
          <w:t xml:space="preserve"> ustawy z dnia 7 września 1991 r. o systemie oświaty, w terminie do dnia 15 kwietnia 2022 r.</w:t>
        </w:r>
      </w:hyperlink>
    </w:p>
    <w:p w:rsidR="00930BDA" w:rsidRDefault="001F35E5">
      <w:pPr>
        <w:pStyle w:val="ARTartustawynprozporzdzenia"/>
      </w:pPr>
      <w:r>
        <w:rPr>
          <w:rStyle w:val="Ppogrubienie"/>
        </w:rPr>
        <w:t>§ 3.</w:t>
      </w:r>
      <w:r>
        <w:t xml:space="preserve"> 1. W roku szkolnym 2021/2022 w przypadku uczniów będących obywatelami Ukrainy, o których mowa w § 1, uczęszczających do liceum o</w:t>
      </w:r>
      <w:r>
        <w:t>gólnokształcącego dla młodzieży, technikum lub szkoły artystycznej realizującej kształcenie ogólne w zakresie liceum ogólnokształcącego, którzy zamierzają przystąpić do egzaminu maturalnego, deklarację przystąpienia do egzaminu maturalnego, o której mowa w</w:t>
      </w:r>
      <w:r>
        <w:t xml:space="preserve"> art. 44zzi ustawy z dnia 7 września 1991 o systemie oświaty, składa się w terminie do dnia 31 marca 2022 r.</w:t>
      </w:r>
    </w:p>
    <w:p w:rsidR="00930BDA" w:rsidRDefault="001F35E5">
      <w:pPr>
        <w:pStyle w:val="USTustnpkodeksu"/>
      </w:pPr>
      <w:r>
        <w:t>2. Dyrektor szkoły, na podstawie złożonych deklaracji, o których mowa w ust. 1, sporządza wykaz uczniów będących obywatelami Ukrainy, o których mow</w:t>
      </w:r>
      <w:r>
        <w:t>a w § 1, przystępujących do egzaminu maturalnego. Wykaz zawiera:</w:t>
      </w:r>
    </w:p>
    <w:p w:rsidR="00930BDA" w:rsidRDefault="001F35E5">
      <w:pPr>
        <w:pStyle w:val="PKTpunkt"/>
      </w:pPr>
      <w:r>
        <w:t>1)</w:t>
      </w:r>
      <w:r>
        <w:tab/>
        <w:t>informacje, o których mowa w § 32 ust. 1 pkt 1 i pkt 2 lit. a–c rozporządzenia Ministra Edukacji Narodowej z dnia 21 grudnia 2016 r. w sprawie szczegółowych warunków i sposobu przeprowadza</w:t>
      </w:r>
      <w:r>
        <w:t>nia egzaminu maturalnego (Dz. U. poz. 2223, z 2017 r. poz. 2112, z 2019 r. poz. 626 oraz z 2021 r. poz. 1427);</w:t>
      </w:r>
    </w:p>
    <w:p w:rsidR="00930BDA" w:rsidRDefault="001F35E5">
      <w:pPr>
        <w:pStyle w:val="PKTpunkt"/>
      </w:pPr>
      <w:r>
        <w:t>2)</w:t>
      </w:r>
      <w:r>
        <w:tab/>
        <w:t>informację o uczniach, którzy korzystają z dostosowania warunków przeprowadzania egzaminu maturalnego, o którym mowa w art. 44zzr ust. 1–6 i 7</w:t>
      </w:r>
      <w:r>
        <w:t xml:space="preserve"> pkt 2 ustawy z dnia 7 września 1991 r. o systemie oświaty.</w:t>
      </w:r>
    </w:p>
    <w:p w:rsidR="00930BDA" w:rsidRDefault="001F35E5">
      <w:pPr>
        <w:pStyle w:val="USTustnpkodeksu"/>
      </w:pPr>
      <w:r>
        <w:t xml:space="preserve">3. Wykaz, o którym mowa w ust. 2, dyrektor szkoły  przekazuje dyrektorowi okręgowej komisji egzaminacyjnej w postaci elektronicznej przy użyciu elektronicznego systemu </w:t>
      </w:r>
      <w:r>
        <w:lastRenderedPageBreak/>
        <w:t>wspomagającego przeprowadzan</w:t>
      </w:r>
      <w:r>
        <w:t>ie egzaminu maturalnego, o którym mowa w art. 44zzra</w:t>
      </w:r>
      <w:hyperlink r:id="rId9">
        <w:r>
          <w:t xml:space="preserve"> ustawy z dnia 7 września 1991 r. o systemie oświaty, w terminie do dnia 5 kwietnia 2022 </w:t>
        </w:r>
        <w:r>
          <w:t>r.</w:t>
        </w:r>
      </w:hyperlink>
    </w:p>
    <w:p w:rsidR="00930BDA" w:rsidRDefault="001F35E5">
      <w:pPr>
        <w:pStyle w:val="ARTartustawynprozporzdzenia"/>
      </w:pPr>
      <w:r>
        <w:rPr>
          <w:rStyle w:val="Ppogrubienie"/>
        </w:rPr>
        <w:t>§ 4.</w:t>
      </w:r>
      <w:r>
        <w:t xml:space="preserve"> 1. W roku szkolnym 2021/2022 w przypadku uczniów będących obywatelami Ukrainy, o których mowa w § 1, uczęszczających do branżowej szkoły I stopnia lub technikum, którzy zamierzają przystąpić do egzaminu zawodowego, deklarację przystąpienia do egzam</w:t>
      </w:r>
      <w:r>
        <w:t>inu zawodowego, o której mowa w art. 44zzzg ustawy z dnia 7 września 1991 r. o systemie oświaty, składa się w terminie do dnia 11 kwietnia 2022 r.</w:t>
      </w:r>
    </w:p>
    <w:p w:rsidR="00930BDA" w:rsidRDefault="001F35E5">
      <w:pPr>
        <w:pStyle w:val="USTustnpkodeksu"/>
      </w:pPr>
      <w:r>
        <w:t>2. Dyrektor szkoły, na podstawie złożonych deklaracji, o których mowa w ust. 1, sporządza wykaz uczniów będąc</w:t>
      </w:r>
      <w:r>
        <w:t xml:space="preserve">ych obywatelami Ukrainy, o których mowa w § 1, przystępujących do egzaminu zawodowego. Wykaz zawiera: </w:t>
      </w:r>
    </w:p>
    <w:p w:rsidR="00930BDA" w:rsidRDefault="001F35E5">
      <w:pPr>
        <w:pStyle w:val="PKTpunkt"/>
      </w:pPr>
      <w:r>
        <w:t>1)</w:t>
      </w:r>
      <w:r>
        <w:tab/>
        <w:t>informacje, o których mowa w § 5 ust. 1 pkt 1–5 rozporządzenia Ministra Edukacji Narodowej z dnia 28 sierpnia 2019 r. w sprawie szczegółowych warunków</w:t>
      </w:r>
      <w:r>
        <w:t xml:space="preserve"> i sposobu przeprowadzania egzaminu zawodowego oraz egzaminu potwierdzającego kwalifikacje w zawodzie (Dz. U. poz. 1707);</w:t>
      </w:r>
    </w:p>
    <w:p w:rsidR="00930BDA" w:rsidRDefault="001F35E5">
      <w:pPr>
        <w:pStyle w:val="PKTpunkt"/>
      </w:pPr>
      <w:r>
        <w:t>2)</w:t>
      </w:r>
      <w:r>
        <w:tab/>
        <w:t>informację o uczniach, którzy korzystają z dostosowania warunków przeprowadzania egzaminu zawodowego, o którym mowa w art. 44zzzf u</w:t>
      </w:r>
      <w:r>
        <w:t>st. 1–6 ustawy z dnia 7 września 1991 r. o systemie oświaty.</w:t>
      </w:r>
    </w:p>
    <w:p w:rsidR="00930BDA" w:rsidRDefault="001F35E5">
      <w:pPr>
        <w:pStyle w:val="USTustnpkodeksu"/>
      </w:pPr>
      <w:r>
        <w:t>3. Wykaz, o którym mowa w ust. 2, dyrektor szkoły przekazuje dyrektorowi okręgowej komisji egzaminacyjnej w postaci elektronicznej w terminie do dnia 15 kwietnia 2022 r.</w:t>
      </w:r>
    </w:p>
    <w:p w:rsidR="00930BDA" w:rsidRDefault="001F35E5">
      <w:pPr>
        <w:pStyle w:val="ARTartustawynprozporzdzenia"/>
      </w:pPr>
      <w:r>
        <w:rPr>
          <w:rStyle w:val="Ppogrubienie"/>
        </w:rPr>
        <w:t>§ 5.</w:t>
      </w:r>
      <w:r>
        <w:t xml:space="preserve"> Dyrektor Centralnej </w:t>
      </w:r>
      <w:r>
        <w:t xml:space="preserve">Komisji Egzaminacyjnej w terminie do dnia 28 marca </w:t>
      </w:r>
      <w:r>
        <w:br/>
        <w:t>2022 r.:</w:t>
      </w:r>
    </w:p>
    <w:p w:rsidR="00930BDA" w:rsidRDefault="001F35E5">
      <w:pPr>
        <w:pStyle w:val="PKTpunkt"/>
      </w:pPr>
      <w:r>
        <w:t>1)</w:t>
      </w:r>
      <w:r>
        <w:tab/>
        <w:t xml:space="preserve">ogłasza aneksy do komunikatów, o których mowa w art. 9a ust. 2 pkt 10 lit. a </w:t>
      </w:r>
      <w:proofErr w:type="spellStart"/>
      <w:r>
        <w:t>tiret</w:t>
      </w:r>
      <w:proofErr w:type="spellEnd"/>
      <w:r>
        <w:t xml:space="preserve"> trzecie ustawy z dnia 7 września 1991 r. o systemie oświaty, dotyczące szczegółowych sposobów dostosowania wa</w:t>
      </w:r>
      <w:r>
        <w:t>runków i form przeprowadzania odpowiednio egzaminu ósmoklasisty, egzaminu maturalnego i egzaminu zawodowego w 2022 r. do potrzeb uczniów będących obywatelami Ukrainy, o których mowa w § 1;</w:t>
      </w:r>
    </w:p>
    <w:p w:rsidR="00930BDA" w:rsidRDefault="001F35E5">
      <w:pPr>
        <w:pStyle w:val="PKTpunkt"/>
      </w:pPr>
      <w:r>
        <w:t>2)</w:t>
      </w:r>
      <w:r>
        <w:tab/>
        <w:t xml:space="preserve">dostosowuje informację o sposobie organizacji i przeprowadzania </w:t>
      </w:r>
      <w:r>
        <w:t>egzaminu ósmoklasisty, egzaminu maturalnego oraz egzaminu zawodowego w 2022 r. do zmian przewidzianych w rozporządzeniu.</w:t>
      </w:r>
    </w:p>
    <w:p w:rsidR="00930BDA" w:rsidRDefault="001F35E5">
      <w:pPr>
        <w:pStyle w:val="ARTartustawynprozporzdzenia"/>
      </w:pPr>
      <w:r>
        <w:rPr>
          <w:rStyle w:val="Ppogrubienie"/>
        </w:rPr>
        <w:t>§ 6.</w:t>
      </w:r>
      <w:r>
        <w:t xml:space="preserve"> W roku szkolnym 2021/2022 dyrektor okręgowej komisji egzaminacyjnej, za zgodą dyrektora Centralnej Komisji Egzaminacyjnej, może po</w:t>
      </w:r>
      <w:r>
        <w:t xml:space="preserve">wołać w skład zespołu egzaminatorów, o którym mowa w art. 44zzu ust. 3 ustawy z dnia 7 września 1991 r. o systemie oświaty, osoby </w:t>
      </w:r>
      <w:r>
        <w:lastRenderedPageBreak/>
        <w:t>niebędące egzaminatorami wpisanymi do ewidencji egzaminatorów, o której mowa w art. 9c ust. 2 pkt 7 ustawy z dnia 7 września 1</w:t>
      </w:r>
      <w:r>
        <w:t>991 r. o systemie oświaty, sprawdzające prace egzaminacyjne obywateli Ukrainy, o których mowa w § 1, którzy przystąpili do egzaminu ósmoklasisty lub egzaminu maturalnego. Osoby te są obowiązane odbyć szkolenie dla egzaminatorów, o którym mowa w art. 9c ust</w:t>
      </w:r>
      <w:r>
        <w:t>. 2 pkt 8 ustawy z dnia  7 września 1991 r. o systemie oświaty.</w:t>
      </w:r>
    </w:p>
    <w:p w:rsidR="00930BDA" w:rsidRDefault="001F35E5">
      <w:pPr>
        <w:pStyle w:val="ARTartustawynprozporzdzenia"/>
      </w:pPr>
      <w:r>
        <w:rPr>
          <w:rStyle w:val="Ppogrubienie"/>
        </w:rPr>
        <w:t>§ 7.</w:t>
      </w:r>
      <w:r>
        <w:t xml:space="preserve"> 1. W roku szkolnym 2021/2022 liczba dzieci w oddziale przedszkola, o której mowa w § 5 ust. 1 rozporządzenia Ministra Edukacji Narodowej z dnia 28 lutego 2019 r. w sprawie szczegółowej or</w:t>
      </w:r>
      <w:r>
        <w:t>ganizacji publicznych szkół i publicznych przedszkoli (Dz. U. poz. 502 oraz z 2022 r. poz. 566), zwanym dalej „rozporządzeniem z dnia 28 lutego 2019 r.”, może być zwiększona o nie więcej niż 3 dzieci będących obywatelami Ukrainy, o których mowa w § 1.</w:t>
      </w:r>
    </w:p>
    <w:p w:rsidR="00930BDA" w:rsidRDefault="001F35E5">
      <w:pPr>
        <w:pStyle w:val="USTustnpkodeksu"/>
      </w:pPr>
      <w:r>
        <w:t xml:space="preserve"> 2. </w:t>
      </w:r>
      <w:r>
        <w:t xml:space="preserve">Przepis ust. 1 stosuje się do oddziału przedszkolnego w szkole podstawowej. </w:t>
      </w:r>
    </w:p>
    <w:p w:rsidR="00930BDA" w:rsidRDefault="001F35E5">
      <w:pPr>
        <w:pStyle w:val="ARTartustawynprozporzdzenia"/>
      </w:pPr>
      <w:r>
        <w:rPr>
          <w:rStyle w:val="Ppogrubienie"/>
        </w:rPr>
        <w:t>§ 8.</w:t>
      </w:r>
      <w:r>
        <w:t xml:space="preserve"> 1. W roku szkolnym 2021/2022 liczba uczniów w oddziale klas I–III szkoły podstawowej, o której mowa w § 5 ust. 2 rozporządzenia z dnia 28 lutego 2019 r., może być zwiększona </w:t>
      </w:r>
      <w:r>
        <w:t>o nie więcej niż 4 uczniów będących obywatelami Ukrainy, o których mowa w § 1.</w:t>
      </w:r>
    </w:p>
    <w:p w:rsidR="00930BDA" w:rsidRDefault="001F35E5">
      <w:pPr>
        <w:pStyle w:val="USTustnpkodeksu"/>
      </w:pPr>
      <w:r>
        <w:t xml:space="preserve"> 2. W roku szkolnym 2021/2022 liczba uczniów w oddziale klasy I, II lub III szkoły podstawowej funkcjonującym ze zwiększoną liczbą uczniów zgodnie z § 5 ust. 3 pkt 1 rozporządze</w:t>
      </w:r>
      <w:r>
        <w:t xml:space="preserve">nia z dnia 28 lutego 2019 r. może być zwiększona o nie więcej niż: </w:t>
      </w:r>
    </w:p>
    <w:p w:rsidR="00930BDA" w:rsidRDefault="001F35E5">
      <w:pPr>
        <w:pStyle w:val="PKTpunkt"/>
      </w:pPr>
      <w:r>
        <w:t>1)</w:t>
      </w:r>
      <w:r>
        <w:tab/>
        <w:t xml:space="preserve">3 uczniów będących obywatelami Ukrainy, o których mowa w § 1 – w przypadku gdy liczba uczniów w oddziale funkcjonującym ze zwiększoną liczbą uczniów wynosi 26; </w:t>
      </w:r>
    </w:p>
    <w:p w:rsidR="00930BDA" w:rsidRDefault="001F35E5">
      <w:pPr>
        <w:pStyle w:val="PKTpunkt"/>
      </w:pPr>
      <w:r>
        <w:t>2)</w:t>
      </w:r>
      <w:r>
        <w:tab/>
        <w:t>2 uczniów będących ob</w:t>
      </w:r>
      <w:r>
        <w:t xml:space="preserve">ywatelami Ukrainy, o których mowa w § 1 – w przypadku gdy liczba uczniów w oddziale funkcjonującym ze zwiększoną liczbą uczniów wynosi 27. </w:t>
      </w:r>
    </w:p>
    <w:p w:rsidR="00930BDA" w:rsidRDefault="001F35E5">
      <w:pPr>
        <w:pStyle w:val="USTustnpkodeksu"/>
      </w:pPr>
      <w:r>
        <w:t xml:space="preserve">3. W przypadkach, o których mowa w ust. 1 i 2, przepisów § 5 ust. 3 pkt 2 i ust. 4 rozporządzenia z dnia 28 lutego </w:t>
      </w:r>
      <w:r>
        <w:t>2019 r. nie stosuje się.</w:t>
      </w:r>
    </w:p>
    <w:p w:rsidR="00930BDA" w:rsidRDefault="001F35E5">
      <w:pPr>
        <w:pStyle w:val="ARTartustawynprozporzdzenia"/>
      </w:pPr>
      <w:r>
        <w:rPr>
          <w:rStyle w:val="Ppogrubienie"/>
        </w:rPr>
        <w:t>§ 9</w:t>
      </w:r>
      <w:r>
        <w:t>. 1. W roku szkolnym 2021/2022 liczba dzieci w oddziale przedszkola integracyjnego i oddziale integracyjnym w przedszkolu ogólnodostępnym oraz liczba uczniów w oddziale szkoły integracyjnej i oddziale integracyjnym w szkole ogól</w:t>
      </w:r>
      <w:r>
        <w:t>nodostępnej, o której mowa w § 6 ust. 1 rozporządzenia z dnia 28 lutego 2019 r.,  może być zwiększona o nie więcej niż 2 dzieci lub uczniów niepełnosprawnych będących obywatelami Ukrainy, o których mowa w § 1.</w:t>
      </w:r>
    </w:p>
    <w:p w:rsidR="00930BDA" w:rsidRDefault="001F35E5">
      <w:pPr>
        <w:pStyle w:val="USTustnpkodeksu"/>
      </w:pPr>
      <w:r>
        <w:t>2. W roku szkolnym 2021/2022 liczba dzieci w o</w:t>
      </w:r>
      <w:r>
        <w:t xml:space="preserve">ddziale przedszkola specjalnego i oddziale specjalnym w przedszkolu ogólnodostępnym oraz liczba uczniów w oddziale szkoły </w:t>
      </w:r>
      <w:r>
        <w:lastRenderedPageBreak/>
        <w:t>specjalnej i oddziale specjalnym w szkole ogólnodostępnej, o której mowa w § 6 ust. 5 i 6 rozporządzenia z dnia 28 lutego 2019 r., moż</w:t>
      </w:r>
      <w:r>
        <w:t>e być zwiększona o nie więcej niż 2 dzieci lub uczniów niepełnosprawnych będących obywatelami Ukrainy, o których mowa w § 1.</w:t>
      </w:r>
    </w:p>
    <w:p w:rsidR="00930BDA" w:rsidRDefault="001F35E5">
      <w:pPr>
        <w:pStyle w:val="USTustnpkodeksu"/>
      </w:pPr>
      <w:r>
        <w:t>3. W roku szkolnym 2021/2022 liczba uczniów w klasie łączonej w:</w:t>
      </w:r>
    </w:p>
    <w:p w:rsidR="00930BDA" w:rsidRDefault="001F35E5">
      <w:pPr>
        <w:pStyle w:val="USTustnpkodeksu"/>
      </w:pPr>
      <w:r>
        <w:t>1)</w:t>
      </w:r>
      <w:r>
        <w:tab/>
        <w:t>szkole podstawowej specjalnej,</w:t>
      </w:r>
    </w:p>
    <w:p w:rsidR="00930BDA" w:rsidRDefault="001F35E5">
      <w:pPr>
        <w:pStyle w:val="USTustnpkodeksu"/>
      </w:pPr>
      <w:r>
        <w:t>2)</w:t>
      </w:r>
      <w:r>
        <w:tab/>
        <w:t>szkole ponadpodstawowej specj</w:t>
      </w:r>
      <w:r>
        <w:t>alnej,</w:t>
      </w:r>
    </w:p>
    <w:p w:rsidR="00930BDA" w:rsidRDefault="001F35E5">
      <w:pPr>
        <w:pStyle w:val="USTustnpkodeksu"/>
      </w:pPr>
      <w:r>
        <w:t>3)</w:t>
      </w:r>
      <w:r>
        <w:tab/>
        <w:t xml:space="preserve">szkole podstawowej specjalnej funkcjonującej w jednostce pomocy społecznej, </w:t>
      </w:r>
    </w:p>
    <w:p w:rsidR="00930BDA" w:rsidRDefault="001F35E5">
      <w:pPr>
        <w:pStyle w:val="USTustnpkodeksu"/>
      </w:pPr>
      <w:r>
        <w:t>4)</w:t>
      </w:r>
      <w:r>
        <w:tab/>
        <w:t xml:space="preserve">szkole ponadpodstawowej specjalnej funkcjonującej w jednostce pomocy społecznej </w:t>
      </w:r>
    </w:p>
    <w:p w:rsidR="00930BDA" w:rsidRDefault="001F35E5">
      <w:pPr>
        <w:pStyle w:val="CZWSPPKTczwsplnapunktw"/>
      </w:pPr>
      <w:r>
        <w:t>– o której mowa w § 13 ust. 4 i 5 rozporządzenia z dnia 28 lutego 2019 r., może być z</w:t>
      </w:r>
      <w:r>
        <w:t xml:space="preserve">większona o nie więcej niż 2 uczniów niepełnosprawnych będących obywatelami Ukrainy, o których mowa w § 1. </w:t>
      </w:r>
    </w:p>
    <w:p w:rsidR="00930BDA" w:rsidRDefault="001F35E5">
      <w:pPr>
        <w:pStyle w:val="ARTartustawynprozporzdzenia"/>
      </w:pPr>
      <w:r>
        <w:rPr>
          <w:rStyle w:val="Ppogrubienie"/>
        </w:rPr>
        <w:t xml:space="preserve">§ 10. </w:t>
      </w:r>
      <w:r>
        <w:t>W roku szkolnym 2021/2022 liczba wychowanków w grupie wychowawczej w specjalnym ośrodku szkolno-wychowawczym lub specjalnym ośrodku wychowawcz</w:t>
      </w:r>
      <w:r>
        <w:t>ym, o której mowa w § 39 ust. 2 rozporządzenia Ministra Edukacji Narodowej z dnia 11 sierpnia 2017 r. w sprawie publicznych placówek oświatowo-wychowawczych, młodzieżowych ośrodków wychowawczych, młodzieżowych ośrodków socjoterapii, specjalnych ośrodków sz</w:t>
      </w:r>
      <w:r>
        <w:t>kolno-wychowawczych, specjalnych ośrodków wychowawczych, ośrodków rewalidacyjno-wychowawczych oraz placówek zapewniających opiekę i wychowanie uczniom w okresie pobierania nauki poza miejscem stałego zamieszkania (Dz. U. poz. 1606 oraz z 2021 r. poz. 911 i</w:t>
      </w:r>
      <w:r>
        <w:t xml:space="preserve"> 1599) oraz w § 38 ust. 2 rozporządzenia Ministra Edukacji Narodowej z dnia 2 listopada 2015 r. w sprawie rodzajów i szczegółowych zasad działania placówek publicznych, warunków pobytu dzieci i młodzieży w tych placówkach oraz wysokości i zasad odpłatności</w:t>
      </w:r>
      <w:r>
        <w:t xml:space="preserve"> wnoszonej przez rodziców za pobyt ich dzieci w tych placówkach (Dz. U. poz. 1872, z 2017 r. poz. 1628 oraz z 2021 r. poz. 938 i 1596), może być zwiększona o nie więcej niż 2 wychowanków niepełnosprawnych będących obywatelami Ukrainy, o których mowa w § 1.</w:t>
      </w:r>
      <w:bookmarkStart w:id="6" w:name="mip39750201"/>
      <w:bookmarkEnd w:id="6"/>
    </w:p>
    <w:p w:rsidR="00930BDA" w:rsidRDefault="001F35E5">
      <w:pPr>
        <w:pStyle w:val="ARTartustawynprozporzdzenia"/>
      </w:pPr>
      <w:r>
        <w:rPr>
          <w:rStyle w:val="Ppogrubienie"/>
        </w:rPr>
        <w:t>§ 11.</w:t>
      </w:r>
      <w:r>
        <w:t xml:space="preserve"> 1. W roku szkolnym 2021/2022 liczba uczniów na zajęciach świetlicowych w szkole podstawowej ogólnodostępnej, pozostających pod opieką jednego nauczyciela, o której mowa w § 7 ust. 1 rozporządzenia z dnia 28 lutego 2019 r.,  może być zwiększona o nie</w:t>
      </w:r>
      <w:r>
        <w:t xml:space="preserve"> więcej niż 4 uczniów będących obywatelami Ukrainy, o których mowa w § 1. </w:t>
      </w:r>
    </w:p>
    <w:p w:rsidR="00930BDA" w:rsidRDefault="001F35E5">
      <w:pPr>
        <w:pStyle w:val="USTustnpkodeksu"/>
      </w:pPr>
      <w:r>
        <w:t>2. W roku szkolnym 2021/2022 liczba uczniów niepełnosprawnych na zajęciach świetlicowych w szkole ogólnodostępnej i integracyjnej oraz szkole ogólnodostępnej z oddziałami integracyj</w:t>
      </w:r>
      <w:r>
        <w:t xml:space="preserve">nymi, pozostających pod opieką jednego nauczyciela, o której mowa w § </w:t>
      </w:r>
      <w:r>
        <w:lastRenderedPageBreak/>
        <w:t>7 ust. 2 rozporządzenia z dnia 28 lutego 2019 r., może być zwiększona o nie więcej niż 2 uczniów niepełnosprawnych będących obywatelami Ukrainy, o których mowa w § 1.</w:t>
      </w:r>
    </w:p>
    <w:p w:rsidR="00930BDA" w:rsidRDefault="001F35E5">
      <w:pPr>
        <w:pStyle w:val="USTustnpkodeksu"/>
      </w:pPr>
      <w:r>
        <w:t xml:space="preserve">3. W roku szkolnym </w:t>
      </w:r>
      <w:r>
        <w:t>2021/2022 liczba uczniów niepełnosprawnych na zajęciach świetlicowych w szkole specjalnej oraz szkole ogólnodostępnej z oddziałami specjalnymi, pozostających pod opieką jednego nauczyciela, o której mowa w § 7 ust. 3 rozporządzenia z dnia 28 lutego 2019 r.</w:t>
      </w:r>
      <w:r>
        <w:t>, może być zwiększona o nie więcej niż 2 uczniów niepełnosprawnych będących obywatelami Ukrainy, o których mowa w § 1.</w:t>
      </w:r>
    </w:p>
    <w:p w:rsidR="00930BDA" w:rsidRDefault="001F35E5">
      <w:pPr>
        <w:pStyle w:val="ARTartustawynprozporzdzenia"/>
      </w:pPr>
      <w:r>
        <w:rPr>
          <w:rStyle w:val="Ppogrubienie"/>
        </w:rPr>
        <w:t>§ 12.</w:t>
      </w:r>
      <w:r>
        <w:t xml:space="preserve"> W roku szkolnym 2021/2022 dyrektor odpowiednio przedszkola specjalnego, szkoły specjalnej, specjalnego ośrodka szkolno-wychowawczeg</w:t>
      </w:r>
      <w:r>
        <w:t>o lub specjalnego ośrodka wychowawczego może przyjąć do odpowiednio przedszkola specjalnego, oddziału przedszkolnego w szkole podstawowej specjalnej, szkoły specjalnej, specjalnego ośrodka szkolno-wychowawczego lub specjalnego ośrodka wychowawczego dziecko</w:t>
      </w:r>
      <w:r>
        <w:t xml:space="preserve"> niepełnosprawne lub ucznia niepełnosprawnego będących obywatelami Ukrainy, o których mowa w § 1, na podstawie oświadczenia rodzica lub osoby sprawującej opiekę nad dzieckiem lub uczniem o złożeniu do publicznej poradni psychologiczno-pedagogicznej, w tym </w:t>
      </w:r>
      <w:r>
        <w:t>publicznej poradni specjalistycznej, wniosku o wydanie orzeczenia o potrzebie kształcenia specjalnego.</w:t>
      </w:r>
    </w:p>
    <w:p w:rsidR="00930BDA" w:rsidRDefault="001F35E5">
      <w:pPr>
        <w:pStyle w:val="ARTartustawynprozporzdzenia"/>
      </w:pPr>
      <w:r>
        <w:rPr>
          <w:rStyle w:val="Ppogrubienie"/>
        </w:rPr>
        <w:t>§ 13.</w:t>
      </w:r>
      <w:r>
        <w:t xml:space="preserve"> Dyrektor szkoły lub placówki, o której mowa w art. 2 pkt 3–5, 7 i 8 ustawy z dnia 14 grudnia 2016 r. – Prawo oświatowe, ustala, w porozumieniu z ra</w:t>
      </w:r>
      <w:r>
        <w:t>dą pedagogiczną i radą rodziców, potrzebę modyfikacji w roku szkolnym 2021/2022 realizowanego w szkole lub placówce programu wychowawczo-profilaktycznego oraz, w razie potrzeby, modyfikuje ten program.</w:t>
      </w:r>
    </w:p>
    <w:p w:rsidR="00930BDA" w:rsidRDefault="001F35E5">
      <w:pPr>
        <w:pStyle w:val="ARTartustawynprozporzdzenia"/>
      </w:pPr>
      <w:r>
        <w:rPr>
          <w:rStyle w:val="Ppogrubienie"/>
        </w:rPr>
        <w:t>§ 14</w:t>
      </w:r>
      <w:r>
        <w:t>. 1. W roku szkolnym 2021/2022 w uzasadnionych prz</w:t>
      </w:r>
      <w:r>
        <w:t>ypadkach w publicznej poradni psychologiczno-pedagogicznej, w tym publicznej poradni specjalistycznej, w celu rozpoznawania specjalnych potrzeb edukacyjnych dzieci i uczniów będących obywatelami Ukrainy, o których mowa w § 1, oraz udzielania im pomocy psyc</w:t>
      </w:r>
      <w:r>
        <w:t>hologiczno-pedagogicznej, może być, za zgodą kuratora oświaty, zatrudniona osoba niebędąca nauczycielem posiadająca przygotowanie uznane przez dyrektora poradni za odpowiednie do realizacji określonych przez dyrektora poradni zadań w tym zakresie.</w:t>
      </w:r>
    </w:p>
    <w:p w:rsidR="00930BDA" w:rsidRDefault="001F35E5">
      <w:pPr>
        <w:pStyle w:val="USTustnpkodeksu"/>
      </w:pPr>
      <w:r>
        <w:t>2. Do za</w:t>
      </w:r>
      <w:r>
        <w:t>trudnienia w publicznej poradni psychologiczno-pedagogicznej, w tym publicznej poradni specjalistycznej, osoby niebędącej nauczycielem, o której mowa w ust. 1, stosuje się przepisy art. 15 ust. 3 ustawy z dnia 14 grudnia 2016 r. – Prawo oświatowe.</w:t>
      </w:r>
    </w:p>
    <w:p w:rsidR="00930BDA" w:rsidRDefault="001F35E5">
      <w:pPr>
        <w:pStyle w:val="ARTartustawynprozporzdzenia"/>
      </w:pPr>
      <w:r>
        <w:rPr>
          <w:rStyle w:val="Ppogrubienie"/>
        </w:rPr>
        <w:lastRenderedPageBreak/>
        <w:t>§ 15</w:t>
      </w:r>
      <w:r>
        <w:t>. Dz</w:t>
      </w:r>
      <w:r>
        <w:t>ieci i uczniowie będący obywatelami Ukrainy, o których mowa w § 1, którzy pobierają naukę w przedszkolu lub szkole funkcjonujących w ukraińskim systemie oświaty z wykorzystaniem metod i technik kształcenia na odległość, nie podlegają obowiązkowemu rocznemu</w:t>
      </w:r>
      <w:r>
        <w:t xml:space="preserve"> przygotowaniu przedszkolnemu, obowiązkowi szkolnemu albo obowiązkowi nauki, o których mowa w ustawie z dnia 14 grudnia 2016 r. – Prawo oświatowe.  Rodzic lub osoba sprawująca opiekę nad dzieckiem lub uczniem składa do gminy właściwej ze względu na miejsce</w:t>
      </w:r>
      <w:r>
        <w:t xml:space="preserve"> pobytu dziecka lub ucznia oświadczenie o kontynuacji przez dziecko lub ucznia kształcenia w ukraińskim systemie oświaty. </w:t>
      </w:r>
    </w:p>
    <w:p w:rsidR="00930BDA" w:rsidRDefault="001F35E5">
      <w:pPr>
        <w:pStyle w:val="ARTartustawynprozporzdzenia"/>
      </w:pPr>
      <w:r>
        <w:rPr>
          <w:rStyle w:val="Ppogrubienie"/>
        </w:rPr>
        <w:t xml:space="preserve">§ 16. </w:t>
      </w:r>
      <w:r>
        <w:t>1. Inna lokalizacja prowadzenia zajęć dydaktycznych, wychowawczych i opiekuńczych podporządkowana organizacyjnie szkole lub prz</w:t>
      </w:r>
      <w:r>
        <w:t>edszkolu, o której mowa w art. 51 ust. 1 ustawy z dnia 12 marca 2022 r. o pomocy obywatelom Ukrainy w związku z konfliktem zbrojnym na terytorium tego państwa, zwana dalej „lokalem”, może znajdować się również w budynku lub jego części, które spełniają wym</w:t>
      </w:r>
      <w:r>
        <w:t xml:space="preserve">agania określone w przepisach w sprawie warunków technicznych, jakim powinny odpowiadać budynki i ich usytuowanie, oraz wymagania ochrony przeciwpożarowej dla kategorii zagrożenia ludzi ZL II, określone w przepisach dotyczących ochrony przeciwpożarowej, z </w:t>
      </w:r>
      <w:r>
        <w:t>tym że dopuszcza się spełnienie tych wymagań także w sposób określony w art. 6a ustawy z dnia 24 sierpnia 1991 r. o ochronie przeciwpożarowej (Dz. U. z 2021 r. poz. 869 i 2490).</w:t>
      </w:r>
    </w:p>
    <w:p w:rsidR="00930BDA" w:rsidRDefault="001F35E5">
      <w:pPr>
        <w:pStyle w:val="USTustnpkodeksu"/>
      </w:pPr>
      <w:r>
        <w:t xml:space="preserve">2. Dopuszcza się prowadzenie zajęć w lokalu, który znajduje się w budynku lub </w:t>
      </w:r>
      <w:r>
        <w:t>jego części, które nie spełniają wymagań określonych w ust. 1, jeżeli:</w:t>
      </w:r>
    </w:p>
    <w:p w:rsidR="00930BDA" w:rsidRDefault="001F35E5">
      <w:pPr>
        <w:pStyle w:val="PKTpunkt"/>
      </w:pPr>
      <w:r>
        <w:t>1)</w:t>
      </w:r>
      <w:r>
        <w:tab/>
        <w:t>lokal jest użytkowany przez nie więcej niż 29 dzieci lub uczniów;</w:t>
      </w:r>
    </w:p>
    <w:p w:rsidR="00930BDA" w:rsidRDefault="001F35E5">
      <w:pPr>
        <w:pStyle w:val="PKTpunkt"/>
      </w:pPr>
      <w:r>
        <w:t>2)</w:t>
      </w:r>
      <w:r>
        <w:tab/>
        <w:t>lokal znajduje się na pierwszej kondygnacji nadziemnej budynku;</w:t>
      </w:r>
    </w:p>
    <w:p w:rsidR="00930BDA" w:rsidRDefault="001F35E5">
      <w:pPr>
        <w:pStyle w:val="PKTpunkt"/>
      </w:pPr>
      <w:r>
        <w:t>3)</w:t>
      </w:r>
      <w:r>
        <w:tab/>
        <w:t xml:space="preserve">lokal znajduje się w strefie pożarowej, w </w:t>
      </w:r>
      <w:r>
        <w:t>której elementy budynku są nierozprzestrzeniające ognia; wymaganie to nie dotyczy kondygnacji zlokalizowanych powyżej drugiej kondygnacji nadziemnej;</w:t>
      </w:r>
    </w:p>
    <w:p w:rsidR="00930BDA" w:rsidRDefault="001F35E5">
      <w:pPr>
        <w:pStyle w:val="PKTpunkt"/>
      </w:pPr>
      <w:r>
        <w:t>4)</w:t>
      </w:r>
      <w:r>
        <w:tab/>
        <w:t>lokal posiada co najmniej dwa wyjścia służące do celów ewakuacji, które prowadzą na zewnątrz budynku, p</w:t>
      </w:r>
      <w:r>
        <w:t>rzy czym jednym z nich są drzwi wyjściowe z lokalu, a drugim – inne drzwi lub okno, umożliwiające ewakuację dzieci lub uczniów w sposób bezpieczny bezpośrednio na zewnątrz budynku; wysokość od dolnej krawędzi okna do poziomu, na który ewakuuje się dzieci l</w:t>
      </w:r>
      <w:r>
        <w:t>ub uczniów, nie powinna przekraczać 0,9 m;</w:t>
      </w:r>
    </w:p>
    <w:p w:rsidR="00930BDA" w:rsidRDefault="001F35E5">
      <w:pPr>
        <w:pStyle w:val="PKTpunkt"/>
      </w:pPr>
      <w:r>
        <w:t>5)</w:t>
      </w:r>
      <w:r>
        <w:tab/>
        <w:t>przejście ewakuacyjne z pomieszczenia przeznaczonego do przebywania dzieci lub uczniów, z wyłączeniem pomieszczeń higieniczno-sanitarnych, do drzwi, o których mowa w pkt 4, prowadzi łącznie przez nie więcej niż</w:t>
      </w:r>
      <w:r>
        <w:t xml:space="preserve"> dwa pomieszczenia lokalu, włączając w to </w:t>
      </w:r>
      <w:r>
        <w:lastRenderedPageBreak/>
        <w:t>pomieszczenie przeznaczone do przebywania dzieci lub uczniów, i posiada długość nieprzekraczającą:</w:t>
      </w:r>
    </w:p>
    <w:p w:rsidR="00930BDA" w:rsidRDefault="001F35E5">
      <w:pPr>
        <w:pStyle w:val="LITlitera"/>
      </w:pPr>
      <w:r>
        <w:t>a)</w:t>
      </w:r>
      <w:r>
        <w:tab/>
        <w:t>20 m lub</w:t>
      </w:r>
    </w:p>
    <w:p w:rsidR="00930BDA" w:rsidRDefault="001F35E5">
      <w:pPr>
        <w:pStyle w:val="LITlitera"/>
      </w:pPr>
      <w:r>
        <w:t>b)</w:t>
      </w:r>
      <w:r>
        <w:tab/>
        <w:t xml:space="preserve">40 m – w przypadku przejścia ewakuacyjnego prowadzącego do drzwi stanowiących wyjście ewakuacyjne z </w:t>
      </w:r>
      <w:r>
        <w:t>lokalu bezpośrednio w miejsce bezpieczne na zewnątrz budynku;</w:t>
      </w:r>
    </w:p>
    <w:p w:rsidR="00930BDA" w:rsidRDefault="001F35E5">
      <w:pPr>
        <w:pStyle w:val="PKTpunkt"/>
      </w:pPr>
      <w:r>
        <w:t>6)</w:t>
      </w:r>
      <w:r>
        <w:tab/>
        <w:t>lokal jest wyposażony w gaśnicę o skuteczności gaśniczej co najmniej 21 A, zgodnie z wymaganiami określonymi w przepisach dotyczących ochrony przeciwpożarowej budynków, innych obiektów budowl</w:t>
      </w:r>
      <w:r>
        <w:t>anych i terenów, niezależnie od gaśnic zastosowanych w strefie pożarowej, w której znajduje się lokal;</w:t>
      </w:r>
    </w:p>
    <w:p w:rsidR="00930BDA" w:rsidRDefault="001F35E5">
      <w:pPr>
        <w:pStyle w:val="PKTpunkt"/>
      </w:pPr>
      <w:r>
        <w:t>7)</w:t>
      </w:r>
      <w:r>
        <w:tab/>
        <w:t>elementy wykończenia wnętrz i wyposażenia stałego w lokalu i na drogach ewakuacyjnych z lokalu spełniają następujące warunki:</w:t>
      </w:r>
    </w:p>
    <w:p w:rsidR="00930BDA" w:rsidRDefault="001F35E5">
      <w:pPr>
        <w:pStyle w:val="LITlitera"/>
      </w:pPr>
      <w:r>
        <w:t>a)</w:t>
      </w:r>
      <w:r>
        <w:tab/>
        <w:t>stałe elementy wyposa</w:t>
      </w:r>
      <w:r>
        <w:t>żenia i wystroju wnętrz oraz okładziny ścienne i wykładziny podłogowe są co najmniej trudno zapalne i nie są intensywnie dymiące,</w:t>
      </w:r>
    </w:p>
    <w:p w:rsidR="00930BDA" w:rsidRDefault="001F35E5">
      <w:pPr>
        <w:pStyle w:val="LITlitera"/>
      </w:pPr>
      <w:r>
        <w:t>b)</w:t>
      </w:r>
      <w:r>
        <w:tab/>
        <w:t>okładziny sufitów oraz sufity podwieszone są wykonane z materiałów niepalnych lub niezapalnych, niekapiących i nieodpadając</w:t>
      </w:r>
      <w:r>
        <w:t>ych pod wpływem ognia;</w:t>
      </w:r>
    </w:p>
    <w:p w:rsidR="00930BDA" w:rsidRDefault="001F35E5">
      <w:pPr>
        <w:pStyle w:val="PKTpunkt"/>
      </w:pPr>
      <w:r>
        <w:t>8)</w:t>
      </w:r>
      <w:r>
        <w:tab/>
        <w:t>strefa pożarowa, w której znajduje się lokal, jest strefą pożarową określaną jako ZL, zgodnie z przepisami w sprawie warunków technicznych, jakim powinny odpowiadać budynki i ich usytuowanie, zlokalizowaną w obiekcie innym niż tym</w:t>
      </w:r>
      <w:r>
        <w:t>czasowy obiekt budowlany;</w:t>
      </w:r>
    </w:p>
    <w:p w:rsidR="00930BDA" w:rsidRDefault="001F35E5">
      <w:pPr>
        <w:pStyle w:val="PKTpunkt"/>
      </w:pPr>
      <w:r>
        <w:t>9)</w:t>
      </w:r>
      <w:r>
        <w:tab/>
        <w:t>w strefie pożarowej, w której znajduje się lokal, nie występują inne lokale, w których są prowadzone jednostki systemu oświaty, o których mowa w art. 2 pkt 1–8 i 10 ustawy z dnia 14 grudnia 2016 r. – Prawo oświatowe;</w:t>
      </w:r>
    </w:p>
    <w:p w:rsidR="00930BDA" w:rsidRDefault="001F35E5">
      <w:pPr>
        <w:pStyle w:val="PKTpunkt"/>
      </w:pPr>
      <w:r>
        <w:t>10)</w:t>
      </w:r>
      <w:r>
        <w:tab/>
        <w:t>w loka</w:t>
      </w:r>
      <w:r>
        <w:t>lu i na drogach ewakuacyjnych z lokalu są spełnione wymagania określone w przepisach dotyczących ochrony przeciwpożarowej budynków, innych obiektów budowlanych i terenów, właściwe dla kategorii zagrożenia ludzi tej strefy pożarowej, w której lokal i te dro</w:t>
      </w:r>
      <w:r>
        <w:t>gi się znajdują, w szczególności nie występują w tym lokalu ani na tych drogach warunki techniczne będące podstawą do uznania budynku za zagrażający życiu ludzi;</w:t>
      </w:r>
    </w:p>
    <w:p w:rsidR="00930BDA" w:rsidRDefault="001F35E5">
      <w:pPr>
        <w:pStyle w:val="PKTpunkt"/>
      </w:pPr>
      <w:r>
        <w:t>11)</w:t>
      </w:r>
      <w:r>
        <w:tab/>
        <w:t>drogi ewakuacyjne z lokalu posiadają obudowę o klasie odporności ogniowej co najmniej EI 1</w:t>
      </w:r>
      <w:r>
        <w:t>5, a wyjścia z pomieszczeń na te drogi są zamykane drzwiami; wymaganie dotyczące klasy odporności ogniowej nie dotyczy przypadków, w których z lokalu zapewniono dwie drogi ewakuacyjne, które się nie pokrywają ani nie krzyżują.</w:t>
      </w:r>
    </w:p>
    <w:p w:rsidR="00930BDA" w:rsidRDefault="001F35E5">
      <w:pPr>
        <w:pStyle w:val="USTustnpkodeksu"/>
      </w:pPr>
      <w:r>
        <w:lastRenderedPageBreak/>
        <w:t xml:space="preserve">3. Lokal wymieniony w ust. 1 </w:t>
      </w:r>
      <w:r>
        <w:t>lub 2, w którym mają być prowadzone zajęcia, spełnia następujące warunki:</w:t>
      </w:r>
    </w:p>
    <w:p w:rsidR="00930BDA" w:rsidRDefault="001F35E5">
      <w:pPr>
        <w:pStyle w:val="PKTpunkt"/>
      </w:pPr>
      <w:r>
        <w:t>1)</w:t>
      </w:r>
      <w:r>
        <w:tab/>
        <w:t>wysokość pomieszczeń przeznaczonych na pobyt dzieci lub uczniów wynosi co najmniej 2,5 m;</w:t>
      </w:r>
    </w:p>
    <w:p w:rsidR="00930BDA" w:rsidRDefault="001F35E5">
      <w:pPr>
        <w:pStyle w:val="PKTpunkt"/>
      </w:pPr>
      <w:r>
        <w:t>2)</w:t>
      </w:r>
      <w:r>
        <w:tab/>
        <w:t>jest zapewniona możliwość otwierania w pomieszczeniu przeznaczonym na pobyt dzieci lub</w:t>
      </w:r>
      <w:r>
        <w:t xml:space="preserve"> uczniów co najmniej 50% powierzchni okien przy zastosowaniu wentylacji grawitacyjnej;</w:t>
      </w:r>
    </w:p>
    <w:p w:rsidR="00930BDA" w:rsidRDefault="001F35E5">
      <w:pPr>
        <w:pStyle w:val="PKTpunkt"/>
      </w:pPr>
      <w:r>
        <w:t>3)</w:t>
      </w:r>
      <w:r>
        <w:tab/>
        <w:t>w pomieszczeniach lokalu jest zapewnione oświetlenie o parametrach zgodnych z Polską Normą;</w:t>
      </w:r>
    </w:p>
    <w:p w:rsidR="00930BDA" w:rsidRDefault="001F35E5">
      <w:pPr>
        <w:pStyle w:val="PKTpunkt"/>
      </w:pPr>
      <w:r>
        <w:t>4)</w:t>
      </w:r>
      <w:r>
        <w:tab/>
        <w:t xml:space="preserve">w pomieszczeniach przeznaczonych na zajęcia na grzejnikach centralnego </w:t>
      </w:r>
      <w:r>
        <w:t>ogrzewania są umieszczone osłony ochraniające przed bezpośrednim kontaktem z elementem grzejnym;</w:t>
      </w:r>
    </w:p>
    <w:p w:rsidR="00930BDA" w:rsidRDefault="001F35E5">
      <w:pPr>
        <w:pStyle w:val="PKTpunkt"/>
      </w:pPr>
      <w:r>
        <w:t>5)</w:t>
      </w:r>
      <w:r>
        <w:tab/>
        <w:t>w pomieszczeniach jest zapewniona temperatura co najmniej 18°C;</w:t>
      </w:r>
    </w:p>
    <w:p w:rsidR="00930BDA" w:rsidRDefault="001F35E5">
      <w:pPr>
        <w:pStyle w:val="PKTpunkt"/>
      </w:pPr>
      <w:r>
        <w:t>6)</w:t>
      </w:r>
      <w:r>
        <w:tab/>
        <w:t>posiada co najmniej jedno pomieszczenie sanitarno-higieniczne, wyposażone w miskę ustępow</w:t>
      </w:r>
      <w:r>
        <w:t xml:space="preserve">ą oraz w urządzenia sanitarne do utrzymania higieny osobistej, w tym przeznaczone do mycia z ciepłą i zimą wodą, w którym: </w:t>
      </w:r>
    </w:p>
    <w:p w:rsidR="00930BDA" w:rsidRDefault="001F35E5">
      <w:pPr>
        <w:pStyle w:val="LITlitera"/>
      </w:pPr>
      <w:r>
        <w:t>a)</w:t>
      </w:r>
      <w:r>
        <w:tab/>
        <w:t>dopuszcza się możliwość korzystania przez osoby wykonujące pracę w lokalu z urządzeń sanitarnych przewidzianych dla dzieci lub uc</w:t>
      </w:r>
      <w:r>
        <w:t>zniów,</w:t>
      </w:r>
    </w:p>
    <w:p w:rsidR="00930BDA" w:rsidRDefault="001F35E5">
      <w:pPr>
        <w:pStyle w:val="LITlitera"/>
      </w:pPr>
      <w:r>
        <w:t>b)</w:t>
      </w:r>
      <w:r>
        <w:tab/>
        <w:t>wydziela się kabiny ustępowe – w przypadku wyposażenia pomieszczenia w więcej niż jeden ustęp,</w:t>
      </w:r>
    </w:p>
    <w:p w:rsidR="00930BDA" w:rsidRDefault="001F35E5">
      <w:pPr>
        <w:pStyle w:val="LITlitera"/>
      </w:pPr>
      <w:r>
        <w:t>c)</w:t>
      </w:r>
      <w:r>
        <w:tab/>
        <w:t xml:space="preserve">podłoga oraz ściany są wykonane tak, aby było możliwe łatwe utrzymanie pomieszczenia w czystości, a ściany pomieszczeń do wysokości co najmniej 2 m </w:t>
      </w:r>
      <w:r>
        <w:t>są pokryte materiałami zmywalnymi, nienasiąkliwymi i odpornymi na działanie wilgoci oraz materiałami nietoksycznymi i odpornymi na działanie środków dezynfekcyjnych,</w:t>
      </w:r>
    </w:p>
    <w:p w:rsidR="00930BDA" w:rsidRDefault="001F35E5">
      <w:pPr>
        <w:pStyle w:val="LITlitera"/>
      </w:pPr>
      <w:r>
        <w:t>d)</w:t>
      </w:r>
      <w:r>
        <w:tab/>
        <w:t xml:space="preserve">dopuszcza się wysokość nie niższą niż 2,2 m w świetle pod warunkiem wyposażenia </w:t>
      </w:r>
      <w:r>
        <w:t>pomieszczenia z oknem co najmniej w wentylację grawitacyjną, a pomieszczenia bez okien w wentylację mechaniczną wywiewną;</w:t>
      </w:r>
    </w:p>
    <w:p w:rsidR="00930BDA" w:rsidRDefault="001F35E5">
      <w:pPr>
        <w:pStyle w:val="PKTpunkt"/>
      </w:pPr>
      <w:r>
        <w:t>7)</w:t>
      </w:r>
      <w:r>
        <w:tab/>
        <w:t xml:space="preserve">jest zapewniona możliwość higienicznego poboru w lokalu ciepłej i zimnej wody do celów porządkowych z instalacji wodociągowej oraz </w:t>
      </w:r>
      <w:r>
        <w:t>odprowadzenia powstałych ścieków do instalacji kanalizacyjnej;</w:t>
      </w:r>
    </w:p>
    <w:p w:rsidR="00930BDA" w:rsidRDefault="001F35E5">
      <w:pPr>
        <w:pStyle w:val="PKTpunkt"/>
      </w:pPr>
      <w:r>
        <w:t>8)</w:t>
      </w:r>
      <w:r>
        <w:tab/>
        <w:t>jest zapewnione miejsce do przechowywania odzieży wierzchniej dzieci lub uczniów i osób wykonujących pracę w lokalu;</w:t>
      </w:r>
    </w:p>
    <w:p w:rsidR="00930BDA" w:rsidRDefault="001F35E5">
      <w:pPr>
        <w:pStyle w:val="PKTpunkt"/>
      </w:pPr>
      <w:r>
        <w:lastRenderedPageBreak/>
        <w:t>9)</w:t>
      </w:r>
      <w:r>
        <w:tab/>
        <w:t>jest zapewniona możliwość leżakowania, jeżeli czas pobytu dziecka prze</w:t>
      </w:r>
      <w:r>
        <w:t xml:space="preserve">kracza 5 godzin dziennie; </w:t>
      </w:r>
    </w:p>
    <w:p w:rsidR="00930BDA" w:rsidRDefault="001F35E5">
      <w:pPr>
        <w:pStyle w:val="PKTpunkt"/>
      </w:pPr>
      <w:r>
        <w:t>10)</w:t>
      </w:r>
      <w:r>
        <w:tab/>
        <w:t>pościel i leżaki są wyraźnie oznakowane w sposób umożliwiający identyfikację dziecka, które z nich korzysta, oraz odpowiednio przechowywane;</w:t>
      </w:r>
    </w:p>
    <w:p w:rsidR="00930BDA" w:rsidRDefault="001F35E5">
      <w:pPr>
        <w:pStyle w:val="PKTpunkt"/>
      </w:pPr>
      <w:r>
        <w:t>11)</w:t>
      </w:r>
      <w:r>
        <w:tab/>
        <w:t>meble są dostosowane do wymagań ergonomii;</w:t>
      </w:r>
    </w:p>
    <w:p w:rsidR="00930BDA" w:rsidRDefault="001F35E5">
      <w:pPr>
        <w:pStyle w:val="PKTpunkt"/>
      </w:pPr>
      <w:r>
        <w:t>12)</w:t>
      </w:r>
      <w:r>
        <w:tab/>
        <w:t xml:space="preserve">posiadane wyposażenie lokalu </w:t>
      </w:r>
      <w:r>
        <w:t>zapewnia bezpieczne i higieniczne warunki korzystania z niego, a nabywane wyposażenie posiada atesty lub certyfikaty;</w:t>
      </w:r>
    </w:p>
    <w:p w:rsidR="00930BDA" w:rsidRDefault="001F35E5">
      <w:pPr>
        <w:pStyle w:val="PKTpunkt"/>
      </w:pPr>
      <w:r>
        <w:t>13)</w:t>
      </w:r>
      <w:r>
        <w:tab/>
      </w:r>
      <w:r>
        <w:rPr>
          <w:bCs w:val="0"/>
        </w:rPr>
        <w:t>dopuszcza</w:t>
      </w:r>
      <w:r>
        <w:t xml:space="preserve"> się wykorzystanie pomieszczenia przeznaczonego na zbiorowy pobyt dzieci lub uczniów do zabawy, nauki, leżakowania lub spożyw</w:t>
      </w:r>
      <w:r>
        <w:t>ania posiłków, przy zastosowaniu rozwiązań organizacyjnych zapewniających realizację programu wychowania przedszkolnego lub programu nauczania oraz bezpieczne i higieniczne warunki pobytu dzieci i uczniów;</w:t>
      </w:r>
      <w:bookmarkStart w:id="7" w:name="mip55492304"/>
      <w:bookmarkEnd w:id="7"/>
    </w:p>
    <w:p w:rsidR="00930BDA" w:rsidRDefault="001F35E5">
      <w:pPr>
        <w:pStyle w:val="PKTpunkt"/>
      </w:pPr>
      <w:r>
        <w:t>14)</w:t>
      </w:r>
      <w:r>
        <w:tab/>
        <w:t>apteczki w lokalu są wyposażone w podstawowe ś</w:t>
      </w:r>
      <w:r>
        <w:t>rodki opatrunkowe;</w:t>
      </w:r>
    </w:p>
    <w:p w:rsidR="00930BDA" w:rsidRDefault="001F35E5">
      <w:pPr>
        <w:pStyle w:val="PKTpunkt"/>
      </w:pPr>
      <w:r>
        <w:t>15)</w:t>
      </w:r>
      <w:r>
        <w:tab/>
        <w:t>jest zapewnione utrzymanie czystości i porządku w lokalu, pomieszczenia są utrzymywane w odpowiednim stanie, są przeprowadzane ich okresowe remonty i konserwacje.</w:t>
      </w:r>
    </w:p>
    <w:p w:rsidR="00930BDA" w:rsidRDefault="001F35E5">
      <w:pPr>
        <w:pStyle w:val="ARTartustawynprozporzdzenia"/>
      </w:pPr>
      <w:r>
        <w:rPr>
          <w:rStyle w:val="Ppogrubienie"/>
        </w:rPr>
        <w:t>§ 17.</w:t>
      </w:r>
      <w:r>
        <w:t xml:space="preserve"> Rozporządzenie wchodzi w życie z dniem ogłoszenia.</w:t>
      </w:r>
    </w:p>
    <w:p w:rsidR="00930BDA" w:rsidRDefault="00930BDA"/>
    <w:p w:rsidR="00930BDA" w:rsidRDefault="001F35E5">
      <w:pPr>
        <w:pStyle w:val="NAZORGWYDnazwaorganuwydajcegoprojektowanyakt"/>
      </w:pPr>
      <w:r>
        <w:t>MINISTER EDU</w:t>
      </w:r>
      <w:r>
        <w:t>KACJI I NAUKI</w:t>
      </w:r>
    </w:p>
    <w:p w:rsidR="00930BDA" w:rsidRDefault="00930BDA"/>
    <w:p w:rsidR="00930BDA" w:rsidRDefault="00930BDA"/>
    <w:sectPr w:rsidR="00930BDA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5E5" w:rsidRDefault="001F35E5">
      <w:pPr>
        <w:spacing w:line="240" w:lineRule="auto"/>
      </w:pPr>
      <w:r>
        <w:separator/>
      </w:r>
    </w:p>
  </w:endnote>
  <w:endnote w:type="continuationSeparator" w:id="0">
    <w:p w:rsidR="001F35E5" w:rsidRDefault="001F3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BDA" w:rsidRDefault="00930B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BDA" w:rsidRDefault="0093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5E5" w:rsidRDefault="001F35E5">
      <w:r>
        <w:separator/>
      </w:r>
    </w:p>
  </w:footnote>
  <w:footnote w:type="continuationSeparator" w:id="0">
    <w:p w:rsidR="001F35E5" w:rsidRDefault="001F35E5">
      <w:r>
        <w:continuationSeparator/>
      </w:r>
    </w:p>
  </w:footnote>
  <w:footnote w:id="1">
    <w:p w:rsidR="00930BDA" w:rsidRDefault="001F35E5">
      <w:pPr>
        <w:pStyle w:val="ODNONIKtreodnonika"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t xml:space="preserve">Minister Edukacji i Nauki kieruje działem administracji rządowej – oświata i wychowanie, na podstawie </w:t>
      </w:r>
      <w:r>
        <w:br/>
        <w:t>§ 1 ust. 2 pkt 1 rozporządzenia Prezesa Rad</w:t>
      </w:r>
      <w:r>
        <w:t>y Ministrów z dnia 20 października 2020 r. w sprawie szczegółowego zakresu działania Ministra Edukacji i Nauki (Dz. U. z 2022 r. poz. 18).</w:t>
      </w:r>
    </w:p>
  </w:footnote>
  <w:footnote w:id="2">
    <w:p w:rsidR="00930BDA" w:rsidRDefault="001F35E5">
      <w:pPr>
        <w:pStyle w:val="ODNONIKtreodnonika"/>
      </w:pPr>
      <w:r>
        <w:rPr>
          <w:rStyle w:val="Znakiprzypiswdolnych"/>
        </w:rPr>
        <w:footnoteRef/>
      </w:r>
      <w:r>
        <w:rPr>
          <w:rStyle w:val="FootnoteCharacters"/>
        </w:rPr>
        <w:tab/>
        <w:t>2)</w:t>
      </w:r>
      <w:r>
        <w:t xml:space="preserve">Zmiany wymienionego rozporządzenia zostały ogłoszone w Dz. U. z 2020 r. poz. 530, 564, 657, 781, 872, 891, 952, </w:t>
      </w:r>
      <w:r>
        <w:t>1111, 1394, 1539, 2047, 2111, 2314 i 2382, z 2021 r. poz. 150, 242, 370, 532, 681, 961, 983, 1343, 1525, 1743, 2047, 2302 i 2394 oraz z 2022 r. poz. 339 i 4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BDA" w:rsidRDefault="001F35E5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BDA" w:rsidRDefault="00930B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DA"/>
    <w:rsid w:val="001F35E5"/>
    <w:rsid w:val="00930BDA"/>
    <w:rsid w:val="00A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BC634-4909-4325-9169-9F10C0F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34E"/>
    <w:pPr>
      <w:widowControl w:val="0"/>
      <w:spacing w:line="360" w:lineRule="auto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uppressAutoHyphen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CytatZnak">
    <w:name w:val="Cytat Znak"/>
    <w:basedOn w:val="Domylnaczcionkaakapitu"/>
    <w:link w:val="Cytat"/>
    <w:uiPriority w:val="99"/>
    <w:qFormat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jc w:val="left"/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jc w:val="left"/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pPr>
      <w:suppressAutoHyphens/>
      <w:jc w:val="left"/>
    </w:pPr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uppressAutoHyphens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jc w:val="left"/>
    </w:pPr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Poprawka">
    <w:name w:val="Revision"/>
    <w:uiPriority w:val="99"/>
    <w:semiHidden/>
    <w:qFormat/>
    <w:rsid w:val="00785642"/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zsgy4dcltqmfyc4njvgiydkmzvg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zsgy4dcltqmfyc4njvgiydkmzvg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0250B-45A7-4BDA-83A2-580A7755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1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dc:description/>
  <cp:lastModifiedBy>Dyrektor</cp:lastModifiedBy>
  <cp:revision>2</cp:revision>
  <dcterms:created xsi:type="dcterms:W3CDTF">2022-03-22T07:54:00Z</dcterms:created>
  <dcterms:modified xsi:type="dcterms:W3CDTF">2022-03-22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